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2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Wu, VanDeaver,</w:t>
      </w:r>
      <w:r xml:space="preserve">
        <w:tab wTab="150" tlc="none" cTlc="0"/>
      </w:r>
      <w:r>
        <w:t xml:space="preserve">H.B.</w:t>
      </w:r>
      <w:r xml:space="preserve">
        <w:t> </w:t>
      </w:r>
      <w:r>
        <w:t xml:space="preserve">No.</w:t>
      </w:r>
      <w:r xml:space="preserve">
        <w:t> </w:t>
      </w:r>
      <w:r>
        <w:t xml:space="preserve">1755</w:t>
      </w:r>
    </w:p>
    <w:p w:rsidR="003F3435" w:rsidRDefault="0032493E">
      <w:pPr>
        <w:jc w:val="both"/>
      </w:pPr>
      <w:r xml:space="preserve">
        <w:t> </w:t>
      </w:r>
      <w:r xml:space="preserve">
        <w:t> </w:t>
      </w:r>
      <w:r xml:space="preserve">
        <w:t> </w:t>
      </w:r>
      <w:r xml:space="preserve">
        <w:t> </w:t>
      </w:r>
      <w:r xml:space="preserve">
        <w:t> </w:t>
      </w:r>
      <w:r>
        <w:t xml:space="preserve">Krause, Flyn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55:</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mbled vehicles, including the titling and registration of thos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1, Occupations Code, is amended by adding Section 2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45.</w:t>
      </w:r>
      <w:r>
        <w:rPr>
          <w:u w:val="single"/>
        </w:rPr>
        <w:t xml:space="preserve"> </w:t>
      </w:r>
      <w:r>
        <w:rPr>
          <w:u w:val="single"/>
        </w:rPr>
        <w:t xml:space="preserve"> </w:t>
      </w:r>
      <w:r>
        <w:rPr>
          <w:u w:val="single"/>
        </w:rPr>
        <w:t xml:space="preserve">NONAPPLICABILITY OF CHAPTER TO ASSEMBLED VEHICLES AND HOBBYIST.  This chapter does not apply to an assembled vehicle or a hobbyist, as those terms are defined by Section 731.0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w:t>
      </w:r>
      <w:r>
        <w:rPr>
          <w:u w:val="single"/>
        </w:rPr>
        <w:t xml:space="preserve"> </w:t>
      </w:r>
      <w:r>
        <w:rPr>
          <w:u w:val="single"/>
        </w:rPr>
        <w:t xml:space="preserve">ASSEMBLED VEHICL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means a vehic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ssembled from the following three basic component par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am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uilt, assembled, constructed, or reconstructed from new or used materials and parts by a hobbyi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ed or modified to the extent that the vehicle no longer reflects the original manufacturer's configur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ssembled from a k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the Texas Department of Motor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bbyist"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mbles, constructs, or reconstructs an assembl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f the assembl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has the meaning assigned by Section 5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tle" has the meaning assigned by Section 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term "assembled vehicle" includes the following types of assembled vehic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it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ne bugg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d rai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lider k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ica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 vehicles and street rods, as those terms are defined by Section 504.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RULES.  The board may adopt rules as necessary to implement and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CONFLICT OF LAW.  To the extent of a conflict between this chapter, including a rule adopted under this chapter, and another law, this chapter controls.</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ELIGIBILITY FOR TITLE AND REGISTRATION.  (a)  Except as provided by Subsection (b), an owner of an assembled vehicle shall title and register the vehicle as provided by Chapters 501 and 502, as applicable, and in accordance with rules adopted under this chapter, regardless of whether the vehicle has a manufacturer's statement of origin, as defined by Section 2301.002, Occupations Code, or manufacturer's certificate of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may not be titled or registered in this stat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ssembled, constructed, or reconstructed from the merging of two or more vehicle cla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vehicle that has been declared nonrepairable or jun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ny electrical or mechanical components from a flood-damag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for off-highway use on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designed by the manufacturer for on-track ra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been stripped to the extent that the vehicle loses its original ident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s any parts that do not meet federal motor vehicle safety standards, if standards have been developed for those pa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PROCEDURES AND REQUIREMENTS FOR TITLE AND REGISTRATION.  (a)  The board by rule shall establish procedures and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ance of a title for an assembled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lude a type of assembled vehicle, other than an assembled vehicle described by Section 731.051(b), from eligibility for title and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stablish the form of a title issued for an assembled vehicle, including the information contained on the tit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exempt an assembled vehicle or a type of assembled vehicle from any provision of Chapter 501 or 502 that an assembled vehicle or type of assembled vehicle, by its nature, cannot comply with or otherwise meet the requirements o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require the owner of an assembled vehicle to provide proof that the vehicle passed an inspection or reinspection conducted by a master technician in addition to passing any inspection or reinspection required under Chapter 54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le described by Subsection (b)(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pply to all assembled vehicles or may apply only to certain types of assembled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the items of equipment that must be inspected by a master technician and may specify different items of equipment that must be inspected based on the type of assembled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a master technician conducting the inspection to evaluate the structural integrity of the assembled vehicle, including the connection points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or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eering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 trai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spen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require an owner of an assembled vehicle that is required to have the vehicle inspected or reinspected by a master technician to pay all fees required for the inspection or reinspection in addition to all applicable fees required under Chapter 548 for an inspection or reinspection conducted under that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02, Transportation Code, is amended by amending Subdivisions (1), (8), (15), (24), (31), and (32)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1-a)</w:t>
      </w:r>
      <w:r xml:space="preserve">
        <w:t> </w:t>
      </w:r>
      <w:r xml:space="preserve">
        <w:t> </w:t>
      </w:r>
      <w:r>
        <w:t xml:space="preserve">"Certificate of title" means a printed record of title issued under Section 501.021.</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w:t>
      </w:r>
      <w:r>
        <w:rPr>
          <w:u w:val="single"/>
        </w:rPr>
        <w:t xml:space="preserve">, other than an assembled vehicle,</w:t>
      </w:r>
      <w:r>
        <w:t xml:space="preserv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15)</w:t>
      </w:r>
      <w:r xml:space="preserve">
        <w:t> </w:t>
      </w:r>
      <w:r xml:space="preserve">
        <w:t> </w:t>
      </w:r>
      <w:r>
        <w:t xml:space="preserve">"Manufacturer's permanent vehicle identification number" means the number affixed by the manufacturer to a motor vehicle</w:t>
      </w:r>
      <w:r>
        <w:rPr>
          <w:u w:val="single"/>
        </w:rPr>
        <w:t xml:space="preserve">, other than an assembled vehicle,</w:t>
      </w:r>
      <w:r>
        <w:t xml:space="preserve"> in a manner and place easily accessible for physical examination and die-stamped or otherwise permanently affixed on one or more removable parts of the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1440"/>
        <w:jc w:val="both"/>
      </w:pPr>
      <w:r>
        <w:t xml:space="preserve">(31)</w:t>
      </w:r>
      <w:r xml:space="preserve">
        <w:t> </w:t>
      </w:r>
      <w:r xml:space="preserve">
        <w:t> </w:t>
      </w:r>
      <w:r>
        <w:t xml:space="preserve">"Used motor vehicle" means a motor vehicle</w:t>
      </w:r>
      <w:r>
        <w:rPr>
          <w:u w:val="single"/>
        </w:rPr>
        <w:t xml:space="preserve">, other than an assembled vehicle,</w:t>
      </w:r>
      <w:r>
        <w:t xml:space="preserve"> that has been the subject of a first sal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721, Transportation Code, is amended to read as follows:</w:t>
      </w:r>
    </w:p>
    <w:p w:rsidR="003F3435" w:rsidRDefault="0032493E">
      <w:pPr>
        <w:spacing w:line="480" w:lineRule="auto"/>
        <w:ind w:firstLine="720"/>
        <w:jc w:val="both"/>
      </w:pPr>
      <w:r>
        <w:t xml:space="preserve">Sec.</w:t>
      </w:r>
      <w:r xml:space="preserve">
        <w:t> </w:t>
      </w:r>
      <w:r>
        <w:t xml:space="preserve">501.0721.</w:t>
      </w:r>
      <w:r xml:space="preserve">
        <w:t> </w:t>
      </w:r>
      <w:r xml:space="preserve">
        <w:t> </w:t>
      </w:r>
      <w:r>
        <w:t xml:space="preserve">DELIVERY OF RECEIPT AND TITLE TO PURCHASER OF USED MOTOR VEHICLE </w:t>
      </w:r>
      <w:r>
        <w:rPr>
          <w:u w:val="single"/>
        </w:rPr>
        <w:t xml:space="preserve">OR ASSEMBLED VEHICLE</w:t>
      </w:r>
      <w:r>
        <w:t xml:space="preserve">.  A person, whether acting for that person or another, who sells, trades, or otherwise transfers a used motor vehicle </w:t>
      </w:r>
      <w:r>
        <w:rPr>
          <w:u w:val="single"/>
        </w:rPr>
        <w:t xml:space="preserve">or an assembled vehicle</w:t>
      </w:r>
      <w:r>
        <w:t xml:space="preserve"> shall deliver to the purchaser at the time of delivery of the vehicle</w:t>
      </w:r>
      <w:r xml:space="preserve">
        <w:t> </w:t>
      </w:r>
      <w:r>
        <w:t xml:space="preserve">a properly assigned title or other evidence of title as requir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14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later of the 30th day after the date of assignment on the documents or the date provided by Section 152.069, Tax Code, the purchaser of the used motor vehicle </w:t>
      </w:r>
      <w:r>
        <w:rPr>
          <w:u w:val="single"/>
        </w:rPr>
        <w:t xml:space="preserve">or assembled vehicle</w:t>
      </w:r>
      <w:r>
        <w:t xml:space="preserve"> shall file with the county assessor-collector:</w:t>
      </w:r>
    </w:p>
    <w:p w:rsidR="003F3435" w:rsidRDefault="0032493E">
      <w:pPr>
        <w:spacing w:line="480" w:lineRule="auto"/>
        <w:ind w:firstLine="1440"/>
        <w:jc w:val="both"/>
      </w:pPr>
      <w:r>
        <w:t xml:space="preserve">(1)</w:t>
      </w:r>
      <w:r xml:space="preserve">
        <w:t> </w:t>
      </w:r>
      <w:r xml:space="preserve">
        <w:t> </w:t>
      </w:r>
      <w:r>
        <w:t xml:space="preserve">the certificate of title or other evidence of title; or</w:t>
      </w:r>
    </w:p>
    <w:p w:rsidR="003F3435" w:rsidRDefault="0032493E">
      <w:pPr>
        <w:spacing w:line="480" w:lineRule="auto"/>
        <w:ind w:firstLine="1440"/>
        <w:jc w:val="both"/>
      </w:pPr>
      <w:r>
        <w:t xml:space="preserve">(2)</w:t>
      </w:r>
      <w:r xml:space="preserve">
        <w:t> </w:t>
      </w:r>
      <w:r xml:space="preserve">
        <w:t> </w:t>
      </w:r>
      <w:r>
        <w:t xml:space="preserve">if appropriate, a document described by Section 502.457 and the title or other evidence of ownership.</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03, Transportation Code, is amended by adding Section 50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13.</w:t>
      </w:r>
      <w:r>
        <w:rPr>
          <w:u w:val="single"/>
        </w:rPr>
        <w:t xml:space="preserve"> </w:t>
      </w:r>
      <w:r>
        <w:rPr>
          <w:u w:val="single"/>
        </w:rPr>
        <w:t xml:space="preserve"> </w:t>
      </w:r>
      <w:r>
        <w:rPr>
          <w:u w:val="single"/>
        </w:rPr>
        <w:t xml:space="preserve">DEALER TRANSFER OF CERTAIN ASSEMBLED VEHICLE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ica" means an assembled vehicle that uses a manufactured prefabricated body or a body constructed from materials not original to the vehicle and that resembles an established make of a previous year vehicle model.  The term may include a custom vehicle or street rod, as those terms are defined by Section 504.5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wnership of an assembled vehicle, other than a replica, may not be transferred to or by a dealer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547, Transportation Code, is amended by adding Section 547.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7.209.</w:t>
      </w:r>
      <w:r>
        <w:rPr>
          <w:u w:val="single"/>
        </w:rPr>
        <w:t xml:space="preserve"> </w:t>
      </w:r>
      <w:r>
        <w:rPr>
          <w:u w:val="single"/>
        </w:rPr>
        <w:t xml:space="preserve"> </w:t>
      </w:r>
      <w:r>
        <w:rPr>
          <w:u w:val="single"/>
        </w:rPr>
        <w:t xml:space="preserve">NONAPPLICABILITY OF SUBCHAPTER TO ASSEMBLED VEHICLES.  This subchapter does not apply to an item of vehicle equipment intended for an assembled vehicle, as defined by Section 731.0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548, Transportation Code, is amended by adding Section 54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09.</w:t>
      </w:r>
      <w:r>
        <w:rPr>
          <w:u w:val="single"/>
        </w:rPr>
        <w:t xml:space="preserve"> </w:t>
      </w:r>
      <w:r>
        <w:rPr>
          <w:u w:val="single"/>
        </w:rPr>
        <w:t xml:space="preserve"> </w:t>
      </w:r>
      <w:r>
        <w:rPr>
          <w:u w:val="single"/>
        </w:rPr>
        <w:t xml:space="preserve">ASSEMBLED VEHICLES.  (a)  In this section, "assembled vehicle" has the meaning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does not apply to an assembled vehicle if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s with Chapter 731 or a rule adopted under that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rovision that an assembled vehicle, by its nature, cannot comply with or otherwise me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board of the Texas Department of Motor Vehicles shall:</w:t>
      </w:r>
    </w:p>
    <w:p w:rsidR="003F3435" w:rsidRDefault="0032493E">
      <w:pPr>
        <w:spacing w:line="480" w:lineRule="auto"/>
        <w:ind w:firstLine="1440"/>
        <w:jc w:val="both"/>
      </w:pPr>
      <w:r>
        <w:t xml:space="preserve">(1)</w:t>
      </w:r>
      <w:r xml:space="preserve">
        <w:t> </w:t>
      </w:r>
      <w:r xml:space="preserve">
        <w:t> </w:t>
      </w:r>
      <w:r>
        <w:t xml:space="preserve">adopt the rules required by Chapter 731, Transportation Code, as ad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